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B56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3B56" w:rsidRPr="0053667A" w:rsidRDefault="009D1ABF" w:rsidP="00CB3B56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A55DF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</w:t>
      </w: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</w:t>
      </w:r>
      <w:r w:rsidR="00C823C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</w:t>
      </w: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</w:t>
      </w:r>
      <w:r w:rsidR="00CB3B56"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508CD3" wp14:editId="09374403">
            <wp:extent cx="901700" cy="933450"/>
            <wp:effectExtent l="0" t="0" r="0" b="0"/>
            <wp:docPr id="1" name="Рисунок 1" descr="C:\Users\PC95RU\AppData\Local\Microsoft\Windows\INetCache\Content.Word\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C95RU\AppData\Local\Microsoft\Windows\INetCache\Content.Word\gerb2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  <w:t xml:space="preserve">        </w:t>
      </w:r>
      <w:r w:rsidR="00C823C4">
        <w:rPr>
          <w:rFonts w:ascii="Times New Roman" w:eastAsia="Times New Roman" w:hAnsi="Times New Roman"/>
          <w:noProof/>
          <w:sz w:val="28"/>
          <w:szCs w:val="28"/>
          <w:lang w:eastAsia="ru-RU"/>
        </w:rPr>
        <w:t>проект</w:t>
      </w: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>ЧЕЧЕНСКАЯ РЕСПУБЛИКА</w:t>
      </w:r>
    </w:p>
    <w:p w:rsidR="00CB3B56" w:rsidRPr="0053667A" w:rsidRDefault="00CB3B56" w:rsidP="00CB3B56">
      <w:pPr>
        <w:tabs>
          <w:tab w:val="left" w:pos="857"/>
          <w:tab w:val="center" w:pos="4677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  <w:t>ШАЛИНСКИЙ МУНИЦИПАЛЬНЫЙ РАЙОН</w:t>
      </w: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>АДМИНИСТРАЦИЯ АВТУРИНСКОГО СЕЛЬСКОГО ПОСЕЛЕНИЯ</w:t>
      </w: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CB3B56" w:rsidRPr="0053667A" w:rsidRDefault="00CB3B56" w:rsidP="00CB3B56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ЭВТАРА ЭВЛАН АДМИНИСТРАЦИ </w:t>
      </w:r>
    </w:p>
    <w:p w:rsidR="00CB3B56" w:rsidRPr="0053667A" w:rsidRDefault="00CB3B56" w:rsidP="00CB3B56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>ШЕЛАН МУНИЦИПАЛЬНИ К1ОШТАН</w:t>
      </w:r>
    </w:p>
    <w:p w:rsidR="00CB3B56" w:rsidRPr="0053667A" w:rsidRDefault="00CB3B56" w:rsidP="00CB3B56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НОХЧИЙН РЕСПУБЛИКАН </w:t>
      </w: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ПОСТАНОВЛЕНИЕ </w:t>
      </w: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CB3B56" w:rsidRPr="0053667A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от </w:t>
      </w:r>
      <w:r w:rsidR="00C823C4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>.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="00C823C4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>.202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>1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г.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  <w:t xml:space="preserve">                    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  <w:t xml:space="preserve">№ </w:t>
      </w:r>
      <w:r w:rsidR="00C823C4">
        <w:rPr>
          <w:rFonts w:ascii="Times New Roman" w:eastAsia="Arial Unicode MS" w:hAnsi="Times New Roman"/>
          <w:sz w:val="28"/>
          <w:szCs w:val="28"/>
          <w:lang w:eastAsia="ru-RU"/>
        </w:rPr>
        <w:t>00</w:t>
      </w:r>
    </w:p>
    <w:p w:rsidR="00CB3B56" w:rsidRPr="0053667A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>с. Автуры</w:t>
      </w:r>
    </w:p>
    <w:p w:rsidR="00CB3B56" w:rsidRPr="0053667A" w:rsidRDefault="00CB3B56" w:rsidP="00CB3B56">
      <w:pPr>
        <w:spacing w:after="200" w:line="240" w:lineRule="auto"/>
        <w:rPr>
          <w:rFonts w:ascii="Times New Roman" w:eastAsia="Times New Roman" w:hAnsi="Times New Roman"/>
          <w:sz w:val="28"/>
          <w:szCs w:val="28"/>
          <w:lang w:val="ru" w:eastAsia="ru-RU"/>
        </w:rPr>
      </w:pPr>
    </w:p>
    <w:p w:rsidR="008928A0" w:rsidRPr="008928A0" w:rsidRDefault="00F94B2D" w:rsidP="008928A0">
      <w:pPr>
        <w:pStyle w:val="Style4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в постановление </w:t>
      </w:r>
      <w:r w:rsidR="00CC252F">
        <w:rPr>
          <w:b/>
          <w:color w:val="000000"/>
          <w:sz w:val="28"/>
          <w:szCs w:val="28"/>
        </w:rPr>
        <w:t xml:space="preserve">от 06.03.2019 г. </w:t>
      </w:r>
      <w:r w:rsidR="00B914C7">
        <w:rPr>
          <w:b/>
          <w:color w:val="000000"/>
          <w:sz w:val="28"/>
          <w:szCs w:val="28"/>
        </w:rPr>
        <w:t>№ 09 «</w:t>
      </w:r>
      <w:r w:rsidR="008928A0" w:rsidRPr="008928A0">
        <w:rPr>
          <w:b/>
          <w:color w:val="000000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8928A0" w:rsidRPr="008928A0">
        <w:rPr>
          <w:b/>
          <w:bCs/>
          <w:sz w:val="28"/>
          <w:szCs w:val="28"/>
        </w:rPr>
        <w:t>«Выдача несовершеннолетним лицам, достигшим 16 лет, разрешения на вступление в брак до достижения брачного возраста»</w:t>
      </w:r>
    </w:p>
    <w:p w:rsidR="008928A0" w:rsidRPr="008928A0" w:rsidRDefault="008928A0" w:rsidP="008928A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28A0" w:rsidRDefault="008928A0" w:rsidP="008928A0">
      <w:pPr>
        <w:spacing w:after="200" w:line="240" w:lineRule="auto"/>
        <w:ind w:firstLine="6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5A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9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 октября 2003г. №131-ФЗ «Об общих принципах организации местного самоуправления в Российской Федерации», Федерального закона от 27.07.2010 № 210-ФЗ «Об организации предоставления государственных и муниципальных услуг», </w:t>
      </w:r>
      <w:r w:rsidR="005A1B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а прокуратуры Шалинского района от 30.08.2021 г. №</w:t>
      </w:r>
      <w:r w:rsidR="00FC7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7-17-2021 </w:t>
      </w:r>
      <w:r w:rsidRPr="008928A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иведения нормативно-правовых актов в соответствие действующему законодательству, администрация Автуринского сельского поселения</w:t>
      </w:r>
    </w:p>
    <w:p w:rsidR="00463508" w:rsidRPr="00722CF3" w:rsidRDefault="00463508" w:rsidP="00463508">
      <w:pPr>
        <w:pStyle w:val="Style5"/>
        <w:widowControl/>
        <w:spacing w:line="240" w:lineRule="auto"/>
        <w:ind w:right="18"/>
        <w:jc w:val="center"/>
        <w:rPr>
          <w:rStyle w:val="FontStyle12"/>
          <w:sz w:val="28"/>
          <w:szCs w:val="28"/>
        </w:rPr>
      </w:pPr>
      <w:r w:rsidRPr="00722CF3">
        <w:rPr>
          <w:rStyle w:val="FontStyle12"/>
          <w:sz w:val="28"/>
          <w:szCs w:val="28"/>
        </w:rPr>
        <w:t>ПОСТАНОВЛЯЕТ:</w:t>
      </w:r>
    </w:p>
    <w:p w:rsidR="00463508" w:rsidRPr="008928A0" w:rsidRDefault="00463508" w:rsidP="008928A0">
      <w:pPr>
        <w:spacing w:after="200" w:line="240" w:lineRule="auto"/>
        <w:ind w:firstLine="6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8A0" w:rsidRDefault="00971F0B" w:rsidP="0092366C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63508" w:rsidRPr="00621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.</w:t>
      </w:r>
      <w:r w:rsidR="00411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63508" w:rsidRPr="00621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2DAE" w:rsidRPr="00621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а </w:t>
      </w:r>
      <w:r w:rsidR="00D72DAE" w:rsidRPr="00621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D72DAE" w:rsidRPr="00621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го регламента по предоставлению муниципальной услуги «Выдача несовершеннолетним лицам, достигшим 16 лет, разрешения на вступление в брак до достижения брачного возраста</w:t>
      </w:r>
      <w:r w:rsidR="00FC715E" w:rsidRPr="00621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зложить в следующей редакции</w:t>
      </w:r>
      <w:r w:rsidR="004A68F8" w:rsidRPr="00621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Перечень нормативных правовых актов, регулирующих предоставление муниципальной услуги (с  указанием их реквизитов и источников официального опубликования), размещен на официальном сайте Администрации </w:t>
      </w:r>
      <w:hyperlink r:id="rId9" w:history="1">
        <w:r w:rsidR="006211DA" w:rsidRPr="006211D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vturi.ru/</w:t>
        </w:r>
      </w:hyperlink>
      <w:r w:rsidR="006211DA" w:rsidRPr="00621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68F8" w:rsidRPr="00621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ти «Интернет», а также на Едином портале </w:t>
      </w:r>
      <w:hyperlink r:id="rId10" w:history="1">
        <w:r w:rsidR="004A68F8" w:rsidRPr="006211D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gosuslugi.ru</w:t>
        </w:r>
      </w:hyperlink>
      <w:r w:rsidR="004A68F8" w:rsidRPr="00621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505A8" w:rsidRPr="00882801" w:rsidRDefault="006A3C8D" w:rsidP="00882801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местить на официальном сайте </w:t>
      </w:r>
      <w:r w:rsidR="00E43A9F" w:rsidRPr="00882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 </w:t>
      </w:r>
      <w:hyperlink r:id="rId11" w:history="1">
        <w:r w:rsidR="00E43A9F" w:rsidRPr="0088280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vturi.ru/</w:t>
        </w:r>
      </w:hyperlink>
      <w:r w:rsidR="00E43A9F" w:rsidRPr="00882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«Интернет»</w:t>
      </w:r>
      <w:r w:rsidR="00882801" w:rsidRPr="00882801">
        <w:t xml:space="preserve"> </w:t>
      </w:r>
      <w:r w:rsidR="00882801" w:rsidRPr="00882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на Едином портале </w:t>
      </w:r>
      <w:hyperlink r:id="rId12" w:history="1">
        <w:r w:rsidR="00882801" w:rsidRPr="00A97DFE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gosuslugi.ru</w:t>
        </w:r>
      </w:hyperlink>
      <w:r w:rsidR="00882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3A9F" w:rsidRPr="00882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</w:t>
      </w:r>
      <w:r w:rsidR="00D505A8" w:rsidRPr="00882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02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 1.</w:t>
      </w:r>
    </w:p>
    <w:p w:rsidR="0041114D" w:rsidRPr="006F36FB" w:rsidRDefault="00D505A8" w:rsidP="005F33E6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755A" w:rsidRPr="00D50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892B49" w:rsidRPr="00D50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71F0B" w:rsidRPr="00D50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.</w:t>
      </w:r>
      <w:r w:rsidR="00A5755A" w:rsidRPr="00D50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1F0B" w:rsidRPr="00D50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3. п</w:t>
      </w:r>
      <w:r w:rsidR="0041114D" w:rsidRPr="00D50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6</w:t>
      </w:r>
      <w:r w:rsidR="006F36FB" w:rsidRPr="006F36FB">
        <w:t xml:space="preserve"> </w:t>
      </w:r>
      <w:r w:rsidR="006F36FB" w:rsidRPr="00D50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а II административного регламента </w:t>
      </w:r>
      <w:r w:rsidR="00A5755A" w:rsidRPr="00D50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ь абзац «а».</w:t>
      </w:r>
      <w:r w:rsidR="006F36FB" w:rsidRPr="00D50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2897" w:rsidRPr="0053667A" w:rsidRDefault="006E7E02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42897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тановление разместить на официальном сайте администрация Автуринского сель</w:t>
      </w:r>
      <w:r w:rsidR="00FC7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поселения в сети Интернет.</w:t>
      </w:r>
    </w:p>
    <w:p w:rsidR="00842897" w:rsidRPr="0053667A" w:rsidRDefault="006E7E02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bookmarkStart w:id="0" w:name="_GoBack"/>
      <w:bookmarkEnd w:id="0"/>
      <w:r w:rsidR="00842897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подлежит направлению в прокуратуру Шалинск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842897" w:rsidRPr="0053667A" w:rsidRDefault="00842897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2897" w:rsidRPr="0053667A" w:rsidRDefault="00842897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94C" w:rsidRDefault="00C5194C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</w:t>
      </w:r>
    </w:p>
    <w:p w:rsidR="00CB3B56" w:rsidRPr="0053667A" w:rsidRDefault="00C5194C" w:rsidP="008428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842897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42897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Г. Хусаинова</w:t>
      </w:r>
      <w:r w:rsidR="00CB3B56"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21BB8" w:rsidRDefault="00021BB8" w:rsidP="00021BB8">
      <w:pPr>
        <w:tabs>
          <w:tab w:val="left" w:pos="627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№ 1 </w:t>
      </w:r>
    </w:p>
    <w:p w:rsidR="00021BB8" w:rsidRDefault="00021BB8" w:rsidP="00021BB8">
      <w:pPr>
        <w:tabs>
          <w:tab w:val="left" w:pos="627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становлению </w:t>
      </w:r>
    </w:p>
    <w:p w:rsidR="00021BB8" w:rsidRPr="00021BB8" w:rsidRDefault="00021BB8" w:rsidP="00021BB8">
      <w:pPr>
        <w:tabs>
          <w:tab w:val="left" w:pos="627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№ 00 от 00.00.2021 г.</w:t>
      </w:r>
    </w:p>
    <w:p w:rsidR="00021BB8" w:rsidRDefault="00021BB8" w:rsidP="006A3C8D">
      <w:pPr>
        <w:tabs>
          <w:tab w:val="left" w:pos="62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3C8D" w:rsidRPr="006A3C8D" w:rsidRDefault="006A3C8D" w:rsidP="006A3C8D">
      <w:pPr>
        <w:tabs>
          <w:tab w:val="left" w:pos="627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3C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е </w:t>
      </w:r>
      <w:r w:rsidRPr="006A3C8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муниципальной услуги </w:t>
      </w:r>
      <w:r w:rsidRPr="006A3C8D">
        <w:rPr>
          <w:rFonts w:ascii="Times New Roman" w:eastAsia="Times New Roman" w:hAnsi="Times New Roman" w:cs="Times New Roman"/>
          <w:b/>
          <w:bCs/>
          <w:sz w:val="28"/>
          <w:szCs w:val="28"/>
        </w:rPr>
        <w:t>«Выдача несовершеннолетним лицам, достигшим16 лет, разрешения на вступление в брак до достижения брачного возраста» осуществляется в соответствии с:</w:t>
      </w:r>
    </w:p>
    <w:p w:rsidR="006A3C8D" w:rsidRPr="006A3C8D" w:rsidRDefault="006A3C8D" w:rsidP="006A3C8D">
      <w:pPr>
        <w:widowControl w:val="0"/>
        <w:tabs>
          <w:tab w:val="left" w:pos="627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C8D" w:rsidRPr="006A3C8D" w:rsidRDefault="006A3C8D" w:rsidP="006A3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ей Российской Федерации («Российской газете» от 25 декабря 1993 г. №237);</w:t>
      </w:r>
    </w:p>
    <w:p w:rsidR="006A3C8D" w:rsidRPr="006A3C8D" w:rsidRDefault="006A3C8D" w:rsidP="006A3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мейным кодексом Российской Федерации («Российская газета» от 27 января 1996 г. № 17, Собрание законодательства Российской Федерации от 1 января 1996 г. № 1 ст. 16); </w:t>
      </w:r>
    </w:p>
    <w:p w:rsidR="006A3C8D" w:rsidRPr="006A3C8D" w:rsidRDefault="006A3C8D" w:rsidP="006A3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им кодексом Российской Федерации (Текст части первой опубликован в «Российской газете» от 8 декабря 1994 г. № 238-239, в Собрании законодательства Российской Федерации от 5 декабря 1994 г. № 32 ст. 3301. Текст части второй опубликован в «Российской газете» от 6, 7, 8 февраля 1996 г. № 23, 24, 25, в Собрании законодательства Российской Федерации от 29 января 1996 г. № 5 ст. 410. Текст части третьей опубликован в «Российской газете» от 28 ноября 2001 г. № 233, в «Парламентской газете» от 28 ноября 2001 г. № 224, в Собрании законодательства Российской Федерации от 3 декабря 2001 г. № 49 ст. 4552. Текст части четвертой опубликован в «Российской газете» от 22 декабря 2006 г. № 289, в «Парламентской газете» от 21 декабря 2006 г. № 214-215, в Собрании законодательства Российской Федерации от 25 декабря 2006 г. № 52 (часть I) ст. 5496);</w:t>
      </w:r>
    </w:p>
    <w:p w:rsidR="006A3C8D" w:rsidRPr="006A3C8D" w:rsidRDefault="006A3C8D" w:rsidP="006A3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Российской Федерации от 27 июля 2010 года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№ 31, ст. 4179);</w:t>
      </w:r>
    </w:p>
    <w:p w:rsidR="006A3C8D" w:rsidRPr="006A3C8D" w:rsidRDefault="006A3C8D" w:rsidP="006A3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6.10.2003 года №131-ФЗ «Об общих принципах организации местного самоуправления в Российской Федерации» («Собрание законодательства РФ», 06.10.2003, № 40, ст. 3822, «Парламентская газета», № 186, 08.10.2003, «Российская газета», № 202, 08.10.2003);</w:t>
      </w:r>
    </w:p>
    <w:p w:rsidR="006A3C8D" w:rsidRPr="006A3C8D" w:rsidRDefault="006A3C8D" w:rsidP="006A3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15 ноября 1997 года № 143-ФЗ «Об актах гражданского состояния» («Российская газета» от 20 ноября 1997 г., Собрание законодательства Российской Федерации от 24 ноября 1997 г., № 47, ст. 5340);</w:t>
      </w:r>
    </w:p>
    <w:p w:rsidR="006A3C8D" w:rsidRPr="0053667A" w:rsidRDefault="006A3C8D" w:rsidP="004E5A58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ом Автуринского сельского поселения (принят решением Совета депутатов Автуринского сельского поселения Шалинского муниципального района Чеченской Республики от 17 декабря 2009года №9, зарегистрирован в Управлении Министерства юстиции Российской Федерации по Чеченской Республике 25.02.2010 г., государственный регистрационный ru № 205123012010101 (13.05.2015 размещено на официальном сайте администрации Автуринского сельского поселения </w:t>
      </w:r>
      <w:hyperlink r:id="rId13" w:history="1">
        <w:r w:rsidRPr="006A3C8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avturi.ru/category/pravovye-akty/ustav/</w:t>
        </w:r>
      </w:hyperlink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sectPr w:rsidR="006A3C8D" w:rsidRPr="00536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540" w:rsidRDefault="008E7540" w:rsidP="009D1ABF">
      <w:pPr>
        <w:spacing w:after="0" w:line="240" w:lineRule="auto"/>
      </w:pPr>
      <w:r>
        <w:separator/>
      </w:r>
    </w:p>
  </w:endnote>
  <w:endnote w:type="continuationSeparator" w:id="0">
    <w:p w:rsidR="008E7540" w:rsidRDefault="008E7540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540" w:rsidRDefault="008E7540" w:rsidP="009D1ABF">
      <w:pPr>
        <w:spacing w:after="0" w:line="240" w:lineRule="auto"/>
      </w:pPr>
      <w:r>
        <w:separator/>
      </w:r>
    </w:p>
  </w:footnote>
  <w:footnote w:type="continuationSeparator" w:id="0">
    <w:p w:rsidR="008E7540" w:rsidRDefault="008E7540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67A02"/>
    <w:multiLevelType w:val="hybridMultilevel"/>
    <w:tmpl w:val="FB661C76"/>
    <w:lvl w:ilvl="0" w:tplc="CDCE11FA">
      <w:start w:val="1"/>
      <w:numFmt w:val="decimal"/>
      <w:lvlText w:val="%1."/>
      <w:lvlJc w:val="left"/>
      <w:pPr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19"/>
    <w:rsid w:val="00021BB8"/>
    <w:rsid w:val="00042BB3"/>
    <w:rsid w:val="000436E9"/>
    <w:rsid w:val="00207483"/>
    <w:rsid w:val="00217517"/>
    <w:rsid w:val="00281991"/>
    <w:rsid w:val="00312453"/>
    <w:rsid w:val="0041114D"/>
    <w:rsid w:val="00463508"/>
    <w:rsid w:val="004A68F8"/>
    <w:rsid w:val="004E5A58"/>
    <w:rsid w:val="004E71C1"/>
    <w:rsid w:val="004F09E2"/>
    <w:rsid w:val="0053667A"/>
    <w:rsid w:val="00587B84"/>
    <w:rsid w:val="00596E4C"/>
    <w:rsid w:val="005A1B98"/>
    <w:rsid w:val="006014A8"/>
    <w:rsid w:val="006211DA"/>
    <w:rsid w:val="0066154A"/>
    <w:rsid w:val="006969BF"/>
    <w:rsid w:val="006A3C8D"/>
    <w:rsid w:val="006E7E02"/>
    <w:rsid w:val="006F36FB"/>
    <w:rsid w:val="00713BFB"/>
    <w:rsid w:val="00754619"/>
    <w:rsid w:val="00764C2E"/>
    <w:rsid w:val="007F37E7"/>
    <w:rsid w:val="008333AF"/>
    <w:rsid w:val="00842897"/>
    <w:rsid w:val="00882801"/>
    <w:rsid w:val="008928A0"/>
    <w:rsid w:val="00892B49"/>
    <w:rsid w:val="008B2165"/>
    <w:rsid w:val="008E7540"/>
    <w:rsid w:val="009160A8"/>
    <w:rsid w:val="0092366C"/>
    <w:rsid w:val="00946DE4"/>
    <w:rsid w:val="00971F0B"/>
    <w:rsid w:val="009A2018"/>
    <w:rsid w:val="009C6312"/>
    <w:rsid w:val="009D1ABF"/>
    <w:rsid w:val="00A55DF4"/>
    <w:rsid w:val="00A5755A"/>
    <w:rsid w:val="00B914C7"/>
    <w:rsid w:val="00C5194C"/>
    <w:rsid w:val="00C53C26"/>
    <w:rsid w:val="00C823C4"/>
    <w:rsid w:val="00CB3B56"/>
    <w:rsid w:val="00CC252F"/>
    <w:rsid w:val="00D505A8"/>
    <w:rsid w:val="00D72DAE"/>
    <w:rsid w:val="00DD4F33"/>
    <w:rsid w:val="00E43A9F"/>
    <w:rsid w:val="00F27ABB"/>
    <w:rsid w:val="00F94B2D"/>
    <w:rsid w:val="00FA1766"/>
    <w:rsid w:val="00FC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0C340"/>
  <w15:chartTrackingRefBased/>
  <w15:docId w15:val="{6E660946-7DB7-4B5F-911E-C285F833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customStyle="1" w:styleId="Style4">
    <w:name w:val="Style4"/>
    <w:basedOn w:val="a"/>
    <w:rsid w:val="008928A0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63508"/>
    <w:pPr>
      <w:widowControl w:val="0"/>
      <w:autoSpaceDE w:val="0"/>
      <w:autoSpaceDN w:val="0"/>
      <w:adjustRightInd w:val="0"/>
      <w:spacing w:after="0" w:line="314" w:lineRule="exact"/>
      <w:ind w:firstLine="6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63508"/>
    <w:rPr>
      <w:rFonts w:ascii="Times New Roman" w:hAnsi="Times New Roman" w:cs="Times New Roman"/>
      <w:color w:val="000000"/>
      <w:sz w:val="26"/>
      <w:szCs w:val="26"/>
    </w:rPr>
  </w:style>
  <w:style w:type="character" w:styleId="a7">
    <w:name w:val="Hyperlink"/>
    <w:basedOn w:val="a0"/>
    <w:uiPriority w:val="99"/>
    <w:unhideWhenUsed/>
    <w:rsid w:val="004A68F8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21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vturi.ru/category/pravovye-akty/usta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vtur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tur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7DDD-4CBC-4ED7-B05E-8309234E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1-08-03T11:34:00Z</dcterms:created>
  <dcterms:modified xsi:type="dcterms:W3CDTF">2021-09-07T17:45:00Z</dcterms:modified>
</cp:coreProperties>
</file>